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46282EFF" w:rsidR="000378A5" w:rsidRDefault="003C136B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8C49F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2F7AE29" w:rsidR="000378A5" w:rsidRPr="008623DB" w:rsidRDefault="00F73E95" w:rsidP="008C49F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nderstanding Relationships Among Metric Units</w:t>
            </w:r>
          </w:p>
        </w:tc>
      </w:tr>
      <w:tr w:rsidR="005667E0" w:rsidRPr="002F051B" w14:paraId="5845B6FC" w14:textId="77777777" w:rsidTr="008C49FD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588343" w14:textId="5065C7BD" w:rsidR="003D596D" w:rsidRDefault="003A4212" w:rsidP="008C49FD">
            <w:pPr>
              <w:pStyle w:val="TableParagraph"/>
              <w:tabs>
                <w:tab w:val="left" w:pos="2648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A42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</w:t>
            </w:r>
            <w:r w:rsidR="003D596D" w:rsidRPr="003A42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nderstands the relationship among metric units of mass, capacity, length, and area.</w:t>
            </w:r>
          </w:p>
          <w:p w14:paraId="6BAC8249" w14:textId="56612A91" w:rsidR="001F0730" w:rsidRPr="003A4212" w:rsidRDefault="001F0730" w:rsidP="008C49FD">
            <w:pPr>
              <w:pStyle w:val="TableParagraph"/>
              <w:tabs>
                <w:tab w:val="left" w:pos="2648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3FD847" w14:textId="5F91AA44" w:rsidR="003D596D" w:rsidRPr="003A4212" w:rsidRDefault="001F0730" w:rsidP="008C49FD">
            <w:pPr>
              <w:pStyle w:val="TableParagraph"/>
              <w:tabs>
                <w:tab w:val="left" w:pos="2648"/>
              </w:tabs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23DE198" wp14:editId="4B047DD4">
                  <wp:extent cx="1968500" cy="1028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591613" w14:textId="015962E3" w:rsidR="003D596D" w:rsidRPr="003A4212" w:rsidRDefault="003D596D" w:rsidP="008C49FD">
            <w:pPr>
              <w:pStyle w:val="TableParagraph"/>
              <w:tabs>
                <w:tab w:val="left" w:pos="2648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A42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Length = 14.2 cm</w:t>
            </w:r>
          </w:p>
          <w:p w14:paraId="5D2D7E78" w14:textId="77777777" w:rsidR="003D596D" w:rsidRPr="003A4212" w:rsidRDefault="003D596D" w:rsidP="008C49FD">
            <w:pPr>
              <w:tabs>
                <w:tab w:val="left" w:pos="2648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59A7F2" w14:textId="77777777" w:rsidR="003D596D" w:rsidRPr="003A4212" w:rsidRDefault="003D596D" w:rsidP="008C49FD">
            <w:pPr>
              <w:tabs>
                <w:tab w:val="left" w:pos="2648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4212">
              <w:rPr>
                <w:rFonts w:ascii="Arial" w:hAnsi="Arial" w:cs="Arial"/>
                <w:color w:val="626365"/>
                <w:sz w:val="19"/>
                <w:szCs w:val="19"/>
              </w:rPr>
              <w:t>“14.4 ÷ 100 = 0.142; the cell phone’s length is 14.2 cm or 0.142 m. I can visualize the phone being about 15 fingers long, but I can’t visualize 0.142 of a metre stick. I would give the length in centimetres.”</w:t>
            </w:r>
          </w:p>
          <w:p w14:paraId="4D8053C5" w14:textId="46759625" w:rsidR="00406A13" w:rsidRPr="00AA08F0" w:rsidRDefault="00406A13" w:rsidP="008C49FD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C453AF" w14:textId="5B95F590" w:rsidR="00504A4C" w:rsidRPr="003A4212" w:rsidRDefault="00504A4C" w:rsidP="008C49FD">
            <w:pPr>
              <w:pStyle w:val="TableParagraph"/>
              <w:tabs>
                <w:tab w:val="left" w:pos="2648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A42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metric relationships to convert from smaller to larger units to </w:t>
            </w:r>
            <w:r w:rsidR="00623AF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A42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lve problems.</w:t>
            </w:r>
          </w:p>
          <w:p w14:paraId="05CB29A2" w14:textId="77268F2F" w:rsidR="00504A4C" w:rsidRPr="003A4212" w:rsidRDefault="00504A4C" w:rsidP="008C49FD">
            <w:pPr>
              <w:pStyle w:val="TableParagraph"/>
              <w:tabs>
                <w:tab w:val="left" w:pos="2648"/>
              </w:tabs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08E326" w14:textId="21B5E088" w:rsidR="00504A4C" w:rsidRPr="003A4212" w:rsidRDefault="005B42EE" w:rsidP="008C49FD">
            <w:pPr>
              <w:pStyle w:val="TableParagraph"/>
              <w:tabs>
                <w:tab w:val="left" w:pos="2648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9738D3C" wp14:editId="40FE09BE">
                  <wp:extent cx="1968500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1C937" w14:textId="64B104D6" w:rsidR="00504A4C" w:rsidRDefault="00645E38" w:rsidP="008C49FD">
            <w:pPr>
              <w:pStyle w:val="TableParagraph"/>
              <w:tabs>
                <w:tab w:val="left" w:pos="2648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$9.00/kg</w:t>
            </w:r>
          </w:p>
          <w:p w14:paraId="2B48C0A7" w14:textId="77777777" w:rsidR="00645E38" w:rsidRPr="003A4212" w:rsidRDefault="00645E38" w:rsidP="008C49FD">
            <w:pPr>
              <w:pStyle w:val="TableParagraph"/>
              <w:tabs>
                <w:tab w:val="left" w:pos="2648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3012EA7" w14:textId="77777777" w:rsidR="00504A4C" w:rsidRPr="003A4212" w:rsidRDefault="00504A4C" w:rsidP="008C49FD">
            <w:pPr>
              <w:pStyle w:val="TableParagraph"/>
              <w:tabs>
                <w:tab w:val="left" w:pos="2648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A42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hat would 300 g of cherries cost?</w:t>
            </w:r>
          </w:p>
          <w:p w14:paraId="3F679742" w14:textId="77777777" w:rsidR="00504A4C" w:rsidRPr="003A4212" w:rsidRDefault="00504A4C" w:rsidP="008C49FD">
            <w:pPr>
              <w:pStyle w:val="TableParagraph"/>
              <w:tabs>
                <w:tab w:val="left" w:pos="2648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422899C" w14:textId="77777777" w:rsidR="00504A4C" w:rsidRPr="003A4212" w:rsidRDefault="00504A4C" w:rsidP="008C49FD">
            <w:pPr>
              <w:tabs>
                <w:tab w:val="left" w:pos="2648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4212">
              <w:rPr>
                <w:rFonts w:ascii="Arial" w:hAnsi="Arial" w:cs="Arial"/>
                <w:color w:val="626365"/>
                <w:sz w:val="19"/>
                <w:szCs w:val="19"/>
              </w:rPr>
              <w:t>“I know 1 kg = 1000 g; cherries cost $9.00 per 1000 g. So, 100 g would cost $9.00 ÷10, or $0.90.</w:t>
            </w:r>
          </w:p>
          <w:p w14:paraId="3C05D5DA" w14:textId="058C745E" w:rsidR="00504A4C" w:rsidRPr="003A4212" w:rsidRDefault="00504A4C" w:rsidP="008C49FD">
            <w:pPr>
              <w:tabs>
                <w:tab w:val="left" w:pos="2648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4212">
              <w:rPr>
                <w:rFonts w:ascii="Arial" w:hAnsi="Arial" w:cs="Arial"/>
                <w:color w:val="626365"/>
                <w:sz w:val="19"/>
                <w:szCs w:val="19"/>
              </w:rPr>
              <w:t xml:space="preserve">300 g would cost $0.90 × 3, </w:t>
            </w:r>
            <w:r w:rsidR="005B42E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A4212">
              <w:rPr>
                <w:rFonts w:ascii="Arial" w:hAnsi="Arial" w:cs="Arial"/>
                <w:color w:val="626365"/>
                <w:sz w:val="19"/>
                <w:szCs w:val="19"/>
              </w:rPr>
              <w:t>or $2.70.”</w:t>
            </w:r>
          </w:p>
          <w:p w14:paraId="18CB78D0" w14:textId="2AA95A3A" w:rsidR="005667E0" w:rsidRPr="00CE29CB" w:rsidRDefault="005667E0" w:rsidP="008C49F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EF8636" w14:textId="22FA694F" w:rsidR="002B42B1" w:rsidRPr="003A4212" w:rsidRDefault="002B42B1" w:rsidP="008C49FD">
            <w:pPr>
              <w:pStyle w:val="TableParagraph"/>
              <w:tabs>
                <w:tab w:val="left" w:pos="2648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A42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metric relationships to convert from larger to smaller units to </w:t>
            </w:r>
            <w:r w:rsidR="00623AF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A42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lve problems.</w:t>
            </w:r>
          </w:p>
          <w:p w14:paraId="3EFCA11B" w14:textId="3F87A3BE" w:rsidR="002B42B1" w:rsidRPr="003A4212" w:rsidRDefault="002B42B1" w:rsidP="008C49FD">
            <w:pPr>
              <w:pStyle w:val="TableParagraph"/>
              <w:tabs>
                <w:tab w:val="left" w:pos="2648"/>
              </w:tabs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CBD5A54" w14:textId="0511F782" w:rsidR="002B42B1" w:rsidRPr="003A4212" w:rsidRDefault="00675688" w:rsidP="008C49FD">
            <w:pPr>
              <w:pStyle w:val="TableParagraph"/>
              <w:tabs>
                <w:tab w:val="left" w:pos="2648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D50E79B" wp14:editId="43D1F3AF">
                  <wp:extent cx="1974850" cy="109220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BAA27" w14:textId="0D947621" w:rsidR="002B42B1" w:rsidRPr="00623AFD" w:rsidRDefault="00645E38" w:rsidP="008C49FD">
            <w:pPr>
              <w:pStyle w:val="TableParagraph"/>
              <w:tabs>
                <w:tab w:val="left" w:pos="2648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$1.25 for 250 mL    $7.50 for 2 L</w:t>
            </w:r>
          </w:p>
          <w:p w14:paraId="3EEB7E46" w14:textId="77777777" w:rsidR="002B42B1" w:rsidRPr="003A4212" w:rsidRDefault="002B42B1" w:rsidP="008C49FD">
            <w:pPr>
              <w:pStyle w:val="TableParagraph"/>
              <w:tabs>
                <w:tab w:val="left" w:pos="2648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B5810AE" w14:textId="77777777" w:rsidR="002B42B1" w:rsidRPr="003A4212" w:rsidRDefault="002B42B1" w:rsidP="008C49FD">
            <w:pPr>
              <w:pStyle w:val="TableParagraph"/>
              <w:tabs>
                <w:tab w:val="left" w:pos="2648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A42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hich is the better deal?</w:t>
            </w:r>
          </w:p>
          <w:p w14:paraId="2C84C777" w14:textId="77777777" w:rsidR="002B42B1" w:rsidRPr="003A4212" w:rsidRDefault="002B42B1" w:rsidP="008C49FD">
            <w:pPr>
              <w:pStyle w:val="TableParagraph"/>
              <w:tabs>
                <w:tab w:val="left" w:pos="2648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CE4FB91" w14:textId="297703D1" w:rsidR="002B42B1" w:rsidRPr="003A4212" w:rsidRDefault="002B42B1" w:rsidP="008C49FD">
            <w:pPr>
              <w:pStyle w:val="TableParagraph"/>
              <w:tabs>
                <w:tab w:val="left" w:pos="2648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A42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that 2</w:t>
            </w:r>
            <w:r w:rsidR="008C49F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3A42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L = 2000 mL. It takes four 250-mL cartons to make 1 L, and eight 250-mL cartons to </w:t>
            </w:r>
            <w:r w:rsidR="001B039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A42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make 2 L; </w:t>
            </w:r>
            <w:r w:rsidRPr="003A42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8 × $1.25 = $10; the 2-L carton for $7.50 is the better deal.”</w:t>
            </w:r>
          </w:p>
          <w:p w14:paraId="15E2BCE5" w14:textId="7073C718" w:rsidR="00130764" w:rsidRPr="00AA08F0" w:rsidRDefault="00130764" w:rsidP="008C49FD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81AFF5" w14:textId="2020EAAE" w:rsidR="003A4212" w:rsidRPr="003A4212" w:rsidRDefault="003A4212" w:rsidP="008C49FD">
            <w:pPr>
              <w:pStyle w:val="TableParagraph"/>
              <w:tabs>
                <w:tab w:val="left" w:pos="2648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A42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 metric relationships to estimate, measure, and solve problems.</w:t>
            </w:r>
          </w:p>
          <w:p w14:paraId="0747FB4F" w14:textId="51BB1B27" w:rsidR="003A4212" w:rsidRPr="003A4212" w:rsidRDefault="003A4212" w:rsidP="008C49FD">
            <w:pPr>
              <w:pStyle w:val="TableParagraph"/>
              <w:tabs>
                <w:tab w:val="left" w:pos="2648"/>
              </w:tabs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9CA56BA" w14:textId="29BD01F9" w:rsidR="003A4212" w:rsidRPr="003A4212" w:rsidRDefault="00623AFD" w:rsidP="008C49FD">
            <w:pPr>
              <w:pStyle w:val="TableParagraph"/>
              <w:tabs>
                <w:tab w:val="left" w:pos="2648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6CB00E4" wp14:editId="04EDECEB">
                  <wp:extent cx="1968500" cy="11112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6DEEA6" w14:textId="77777777" w:rsidR="003A4212" w:rsidRPr="003A4212" w:rsidRDefault="003A4212" w:rsidP="008C49FD">
            <w:pPr>
              <w:pStyle w:val="TableParagraph"/>
              <w:tabs>
                <w:tab w:val="left" w:pos="2648"/>
              </w:tabs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68F7F2" w14:textId="77777777" w:rsidR="003A4212" w:rsidRPr="003A4212" w:rsidRDefault="003A4212" w:rsidP="008C49FD">
            <w:pPr>
              <w:pStyle w:val="TableParagraph"/>
              <w:tabs>
                <w:tab w:val="left" w:pos="2648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A42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hich metric unit would you use in an ad to sell the fish tank?</w:t>
            </w:r>
          </w:p>
          <w:p w14:paraId="2BFCEE1D" w14:textId="77777777" w:rsidR="003A4212" w:rsidRPr="003A4212" w:rsidRDefault="003A4212" w:rsidP="008C49FD">
            <w:pPr>
              <w:pStyle w:val="TableParagraph"/>
              <w:tabs>
                <w:tab w:val="left" w:pos="2648"/>
              </w:tabs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14787EF" w14:textId="77777777" w:rsidR="003A4212" w:rsidRPr="003A4212" w:rsidRDefault="003A4212" w:rsidP="008C49FD">
            <w:pPr>
              <w:pStyle w:val="TableParagraph"/>
              <w:tabs>
                <w:tab w:val="left" w:pos="2648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A42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ight list the dimensions in millimetres: 155 mm by 305 mm by 200 mm because the tank may seem bigger. Reasonably, I would list the dimensions in centimetres because prospective buys would be able to relate to the units better.”</w:t>
            </w:r>
          </w:p>
          <w:p w14:paraId="597E2B08" w14:textId="3D958884" w:rsidR="005E0D87" w:rsidRPr="00CE29CB" w:rsidRDefault="005E0D87" w:rsidP="008C49F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</w:tr>
      <w:tr w:rsidR="008C49FD" w14:paraId="5FFAD04E" w14:textId="77777777" w:rsidTr="008C49F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C6A6D4" w14:textId="37E6D15B" w:rsidR="008C49FD" w:rsidRPr="001B039C" w:rsidRDefault="008C49FD" w:rsidP="008C49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667E0" w14:paraId="72CEA274" w14:textId="77777777" w:rsidTr="008C49FD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50843163" w:rsidR="005667E0" w:rsidRPr="00380D48" w:rsidRDefault="005667E0" w:rsidP="008C49F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F74C0A9" w:rsidR="005667E0" w:rsidRPr="00380D48" w:rsidRDefault="005667E0" w:rsidP="008C49F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7ADC4EE" w:rsidR="005667E0" w:rsidRPr="003F2AD0" w:rsidRDefault="005667E0" w:rsidP="008C49FD">
            <w:pPr>
              <w:pStyle w:val="TableParagraph"/>
              <w:tabs>
                <w:tab w:val="left" w:pos="2648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D0FF360" w:rsidR="005667E0" w:rsidRPr="00B1485A" w:rsidRDefault="005667E0" w:rsidP="008C49F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7C3B" w14:textId="77777777" w:rsidR="00CB3089" w:rsidRDefault="00CB3089" w:rsidP="00CA2529">
      <w:pPr>
        <w:spacing w:after="0" w:line="240" w:lineRule="auto"/>
      </w:pPr>
      <w:r>
        <w:separator/>
      </w:r>
    </w:p>
  </w:endnote>
  <w:endnote w:type="continuationSeparator" w:id="0">
    <w:p w14:paraId="58E31300" w14:textId="77777777" w:rsidR="00CB3089" w:rsidRDefault="00CB308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18E2" w14:textId="77777777" w:rsidR="00CB3089" w:rsidRDefault="00CB3089" w:rsidP="00CA2529">
      <w:pPr>
        <w:spacing w:after="0" w:line="240" w:lineRule="auto"/>
      </w:pPr>
      <w:r>
        <w:separator/>
      </w:r>
    </w:p>
  </w:footnote>
  <w:footnote w:type="continuationSeparator" w:id="0">
    <w:p w14:paraId="0F8ABC89" w14:textId="77777777" w:rsidR="00CB3089" w:rsidRDefault="00CB308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1FEECA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3DF8C83" w:rsidR="00E613E3" w:rsidRPr="00CB2021" w:rsidRDefault="0086597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53DF8C83" w:rsidR="00E613E3" w:rsidRPr="00CB2021" w:rsidRDefault="0086597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73E95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D24224F" w:rsidR="00482986" w:rsidRPr="001B5E12" w:rsidRDefault="00F73E95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lationships Among Metric Un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33C93"/>
    <w:rsid w:val="000378A5"/>
    <w:rsid w:val="000460F9"/>
    <w:rsid w:val="000507E0"/>
    <w:rsid w:val="00050E5C"/>
    <w:rsid w:val="0005281B"/>
    <w:rsid w:val="00053328"/>
    <w:rsid w:val="00062BBE"/>
    <w:rsid w:val="00065D7A"/>
    <w:rsid w:val="000727D3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A5AA0"/>
    <w:rsid w:val="000C1AF2"/>
    <w:rsid w:val="000C1BF6"/>
    <w:rsid w:val="000C2970"/>
    <w:rsid w:val="000C52D0"/>
    <w:rsid w:val="000C7349"/>
    <w:rsid w:val="000D018D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30764"/>
    <w:rsid w:val="0014110A"/>
    <w:rsid w:val="00143214"/>
    <w:rsid w:val="00144B96"/>
    <w:rsid w:val="00157830"/>
    <w:rsid w:val="00181D52"/>
    <w:rsid w:val="00186505"/>
    <w:rsid w:val="001905CB"/>
    <w:rsid w:val="00192706"/>
    <w:rsid w:val="00193037"/>
    <w:rsid w:val="001A2F9D"/>
    <w:rsid w:val="001A43D8"/>
    <w:rsid w:val="001A7920"/>
    <w:rsid w:val="001B039C"/>
    <w:rsid w:val="001B0DB3"/>
    <w:rsid w:val="001B30A9"/>
    <w:rsid w:val="001B36B6"/>
    <w:rsid w:val="001B5E12"/>
    <w:rsid w:val="001C309A"/>
    <w:rsid w:val="001C54C0"/>
    <w:rsid w:val="001D131B"/>
    <w:rsid w:val="001D2A39"/>
    <w:rsid w:val="001D5F53"/>
    <w:rsid w:val="001D6FE4"/>
    <w:rsid w:val="001F0730"/>
    <w:rsid w:val="001F4B84"/>
    <w:rsid w:val="001F7F74"/>
    <w:rsid w:val="002061C6"/>
    <w:rsid w:val="00207CC0"/>
    <w:rsid w:val="0021179B"/>
    <w:rsid w:val="00215C2F"/>
    <w:rsid w:val="002163D2"/>
    <w:rsid w:val="002461F7"/>
    <w:rsid w:val="00254851"/>
    <w:rsid w:val="00266B94"/>
    <w:rsid w:val="00270D20"/>
    <w:rsid w:val="002712D4"/>
    <w:rsid w:val="00280A30"/>
    <w:rsid w:val="0028196A"/>
    <w:rsid w:val="00281CD7"/>
    <w:rsid w:val="00283F12"/>
    <w:rsid w:val="00285CD8"/>
    <w:rsid w:val="0028676E"/>
    <w:rsid w:val="00292C7D"/>
    <w:rsid w:val="00295AEF"/>
    <w:rsid w:val="00296D5A"/>
    <w:rsid w:val="00296F57"/>
    <w:rsid w:val="002A3FDC"/>
    <w:rsid w:val="002B19A5"/>
    <w:rsid w:val="002B42B1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6115"/>
    <w:rsid w:val="00373F6D"/>
    <w:rsid w:val="00380D48"/>
    <w:rsid w:val="00382BAC"/>
    <w:rsid w:val="003849E7"/>
    <w:rsid w:val="00385E28"/>
    <w:rsid w:val="00393169"/>
    <w:rsid w:val="00395DA1"/>
    <w:rsid w:val="003A29E7"/>
    <w:rsid w:val="003A3B9B"/>
    <w:rsid w:val="003A4212"/>
    <w:rsid w:val="003A4D90"/>
    <w:rsid w:val="003B027A"/>
    <w:rsid w:val="003B0D33"/>
    <w:rsid w:val="003C136B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D596D"/>
    <w:rsid w:val="003E43EB"/>
    <w:rsid w:val="003F2107"/>
    <w:rsid w:val="003F2AD0"/>
    <w:rsid w:val="003F3A6D"/>
    <w:rsid w:val="003F538E"/>
    <w:rsid w:val="0040008E"/>
    <w:rsid w:val="00403A20"/>
    <w:rsid w:val="00406A13"/>
    <w:rsid w:val="00416BC6"/>
    <w:rsid w:val="00417AD8"/>
    <w:rsid w:val="00424F12"/>
    <w:rsid w:val="004274B7"/>
    <w:rsid w:val="0043238D"/>
    <w:rsid w:val="00436784"/>
    <w:rsid w:val="00436D07"/>
    <w:rsid w:val="00442CC9"/>
    <w:rsid w:val="00443D42"/>
    <w:rsid w:val="00451563"/>
    <w:rsid w:val="00461CE3"/>
    <w:rsid w:val="00465C12"/>
    <w:rsid w:val="00465D85"/>
    <w:rsid w:val="00466710"/>
    <w:rsid w:val="0047527F"/>
    <w:rsid w:val="0047628B"/>
    <w:rsid w:val="00482986"/>
    <w:rsid w:val="00482FC6"/>
    <w:rsid w:val="00483555"/>
    <w:rsid w:val="004840BA"/>
    <w:rsid w:val="00490204"/>
    <w:rsid w:val="004902FE"/>
    <w:rsid w:val="00491475"/>
    <w:rsid w:val="00492279"/>
    <w:rsid w:val="0049255F"/>
    <w:rsid w:val="004959B6"/>
    <w:rsid w:val="004B1951"/>
    <w:rsid w:val="004B5458"/>
    <w:rsid w:val="004C381D"/>
    <w:rsid w:val="004D074D"/>
    <w:rsid w:val="004D3EC0"/>
    <w:rsid w:val="004D5D0E"/>
    <w:rsid w:val="004D68FE"/>
    <w:rsid w:val="004E1462"/>
    <w:rsid w:val="004E1B38"/>
    <w:rsid w:val="004E4E4D"/>
    <w:rsid w:val="004F137D"/>
    <w:rsid w:val="004F5C3F"/>
    <w:rsid w:val="00504A4C"/>
    <w:rsid w:val="0051220B"/>
    <w:rsid w:val="00513C83"/>
    <w:rsid w:val="0052414A"/>
    <w:rsid w:val="0052693C"/>
    <w:rsid w:val="00527639"/>
    <w:rsid w:val="00531559"/>
    <w:rsid w:val="00533522"/>
    <w:rsid w:val="00533EF0"/>
    <w:rsid w:val="0053697A"/>
    <w:rsid w:val="00543A9A"/>
    <w:rsid w:val="005446A0"/>
    <w:rsid w:val="00550F23"/>
    <w:rsid w:val="005531C8"/>
    <w:rsid w:val="005667E0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42EE"/>
    <w:rsid w:val="005B7AE2"/>
    <w:rsid w:val="005B7D0F"/>
    <w:rsid w:val="005C330B"/>
    <w:rsid w:val="005D3D5E"/>
    <w:rsid w:val="005D4523"/>
    <w:rsid w:val="005E0D87"/>
    <w:rsid w:val="005F5201"/>
    <w:rsid w:val="0060757B"/>
    <w:rsid w:val="00614A33"/>
    <w:rsid w:val="00615D45"/>
    <w:rsid w:val="00617050"/>
    <w:rsid w:val="006212B0"/>
    <w:rsid w:val="006234DD"/>
    <w:rsid w:val="00623AFD"/>
    <w:rsid w:val="00641ECF"/>
    <w:rsid w:val="00643ABE"/>
    <w:rsid w:val="006442BA"/>
    <w:rsid w:val="006451E1"/>
    <w:rsid w:val="00645E38"/>
    <w:rsid w:val="00652680"/>
    <w:rsid w:val="0065510C"/>
    <w:rsid w:val="00661689"/>
    <w:rsid w:val="00671568"/>
    <w:rsid w:val="00671E29"/>
    <w:rsid w:val="00674054"/>
    <w:rsid w:val="00674F52"/>
    <w:rsid w:val="0067549D"/>
    <w:rsid w:val="00675688"/>
    <w:rsid w:val="0068193A"/>
    <w:rsid w:val="00685316"/>
    <w:rsid w:val="00696ABC"/>
    <w:rsid w:val="006A0688"/>
    <w:rsid w:val="006A141B"/>
    <w:rsid w:val="006A507A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D39E6"/>
    <w:rsid w:val="006E062C"/>
    <w:rsid w:val="006F1D6A"/>
    <w:rsid w:val="006F6779"/>
    <w:rsid w:val="00712345"/>
    <w:rsid w:val="007210F5"/>
    <w:rsid w:val="0072422E"/>
    <w:rsid w:val="00726060"/>
    <w:rsid w:val="00730ACE"/>
    <w:rsid w:val="00730DB6"/>
    <w:rsid w:val="00732845"/>
    <w:rsid w:val="00732BB6"/>
    <w:rsid w:val="007334C0"/>
    <w:rsid w:val="00733E9A"/>
    <w:rsid w:val="00741178"/>
    <w:rsid w:val="0074745E"/>
    <w:rsid w:val="00760443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B46D5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7531"/>
    <w:rsid w:val="00841F30"/>
    <w:rsid w:val="008534CA"/>
    <w:rsid w:val="00853E99"/>
    <w:rsid w:val="0085470C"/>
    <w:rsid w:val="00855A11"/>
    <w:rsid w:val="00857AD4"/>
    <w:rsid w:val="008623DB"/>
    <w:rsid w:val="00865970"/>
    <w:rsid w:val="00865FB3"/>
    <w:rsid w:val="00871018"/>
    <w:rsid w:val="00871590"/>
    <w:rsid w:val="00882471"/>
    <w:rsid w:val="00883F8C"/>
    <w:rsid w:val="00884668"/>
    <w:rsid w:val="0089668E"/>
    <w:rsid w:val="00897F5A"/>
    <w:rsid w:val="008B077E"/>
    <w:rsid w:val="008B138E"/>
    <w:rsid w:val="008B4F5E"/>
    <w:rsid w:val="008C49FD"/>
    <w:rsid w:val="008C5F86"/>
    <w:rsid w:val="008C6062"/>
    <w:rsid w:val="008C7653"/>
    <w:rsid w:val="008D1751"/>
    <w:rsid w:val="008D688E"/>
    <w:rsid w:val="008E46FD"/>
    <w:rsid w:val="008E7746"/>
    <w:rsid w:val="009002F7"/>
    <w:rsid w:val="0090308A"/>
    <w:rsid w:val="0090418E"/>
    <w:rsid w:val="00912668"/>
    <w:rsid w:val="00914DF5"/>
    <w:rsid w:val="00922A70"/>
    <w:rsid w:val="0092323E"/>
    <w:rsid w:val="00924CD8"/>
    <w:rsid w:val="00931134"/>
    <w:rsid w:val="00935FD6"/>
    <w:rsid w:val="009363EA"/>
    <w:rsid w:val="009377AD"/>
    <w:rsid w:val="00942B49"/>
    <w:rsid w:val="00944895"/>
    <w:rsid w:val="00945061"/>
    <w:rsid w:val="009451ED"/>
    <w:rsid w:val="009471D3"/>
    <w:rsid w:val="00951F3F"/>
    <w:rsid w:val="00952694"/>
    <w:rsid w:val="00955751"/>
    <w:rsid w:val="009571AE"/>
    <w:rsid w:val="0095742F"/>
    <w:rsid w:val="0096035B"/>
    <w:rsid w:val="0096389B"/>
    <w:rsid w:val="00964545"/>
    <w:rsid w:val="00967BD1"/>
    <w:rsid w:val="009703C3"/>
    <w:rsid w:val="00975ED4"/>
    <w:rsid w:val="0098253A"/>
    <w:rsid w:val="00987648"/>
    <w:rsid w:val="00990F1A"/>
    <w:rsid w:val="00994C77"/>
    <w:rsid w:val="009A0AD1"/>
    <w:rsid w:val="009A18AD"/>
    <w:rsid w:val="009A3287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06713"/>
    <w:rsid w:val="00A11396"/>
    <w:rsid w:val="00A12C81"/>
    <w:rsid w:val="00A13745"/>
    <w:rsid w:val="00A16BEF"/>
    <w:rsid w:val="00A21FC4"/>
    <w:rsid w:val="00A24466"/>
    <w:rsid w:val="00A2716E"/>
    <w:rsid w:val="00A30332"/>
    <w:rsid w:val="00A43E96"/>
    <w:rsid w:val="00A46B55"/>
    <w:rsid w:val="00A5058A"/>
    <w:rsid w:val="00A510EC"/>
    <w:rsid w:val="00A6363C"/>
    <w:rsid w:val="00A65020"/>
    <w:rsid w:val="00A66EDD"/>
    <w:rsid w:val="00A72944"/>
    <w:rsid w:val="00A73B2F"/>
    <w:rsid w:val="00A87B50"/>
    <w:rsid w:val="00A90E90"/>
    <w:rsid w:val="00AA08F0"/>
    <w:rsid w:val="00AA4D0D"/>
    <w:rsid w:val="00AA54EC"/>
    <w:rsid w:val="00AA5CD1"/>
    <w:rsid w:val="00AB307F"/>
    <w:rsid w:val="00AB402D"/>
    <w:rsid w:val="00AB527F"/>
    <w:rsid w:val="00AC3AE3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93C"/>
    <w:rsid w:val="00BF391F"/>
    <w:rsid w:val="00C01803"/>
    <w:rsid w:val="00C02E57"/>
    <w:rsid w:val="00C031B1"/>
    <w:rsid w:val="00C11375"/>
    <w:rsid w:val="00C12707"/>
    <w:rsid w:val="00C13528"/>
    <w:rsid w:val="00C17935"/>
    <w:rsid w:val="00C237D7"/>
    <w:rsid w:val="00C30BA2"/>
    <w:rsid w:val="00C3622C"/>
    <w:rsid w:val="00C4222A"/>
    <w:rsid w:val="00C426D8"/>
    <w:rsid w:val="00C45623"/>
    <w:rsid w:val="00C532FC"/>
    <w:rsid w:val="00C5531F"/>
    <w:rsid w:val="00C6437E"/>
    <w:rsid w:val="00C6576F"/>
    <w:rsid w:val="00C72956"/>
    <w:rsid w:val="00C74348"/>
    <w:rsid w:val="00C80D94"/>
    <w:rsid w:val="00C85AE2"/>
    <w:rsid w:val="00C87290"/>
    <w:rsid w:val="00C957B8"/>
    <w:rsid w:val="00CA2529"/>
    <w:rsid w:val="00CA39C2"/>
    <w:rsid w:val="00CB2021"/>
    <w:rsid w:val="00CB3089"/>
    <w:rsid w:val="00CB67F7"/>
    <w:rsid w:val="00CC20AD"/>
    <w:rsid w:val="00CD2187"/>
    <w:rsid w:val="00CD2C8A"/>
    <w:rsid w:val="00CD4C8D"/>
    <w:rsid w:val="00CD72C0"/>
    <w:rsid w:val="00CE202F"/>
    <w:rsid w:val="00CE29CB"/>
    <w:rsid w:val="00CF26E9"/>
    <w:rsid w:val="00CF3ED1"/>
    <w:rsid w:val="00CF6805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C1E3D"/>
    <w:rsid w:val="00DC4FF2"/>
    <w:rsid w:val="00DC65F9"/>
    <w:rsid w:val="00DD2002"/>
    <w:rsid w:val="00DD3709"/>
    <w:rsid w:val="00DD6F23"/>
    <w:rsid w:val="00DE285D"/>
    <w:rsid w:val="00DE455D"/>
    <w:rsid w:val="00DE4779"/>
    <w:rsid w:val="00DE4B15"/>
    <w:rsid w:val="00DF4B21"/>
    <w:rsid w:val="00E0117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3EAE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3733"/>
    <w:rsid w:val="00E84B5B"/>
    <w:rsid w:val="00EA1D8E"/>
    <w:rsid w:val="00EC089A"/>
    <w:rsid w:val="00EC413C"/>
    <w:rsid w:val="00EE1FFE"/>
    <w:rsid w:val="00EE29C2"/>
    <w:rsid w:val="00EE4F03"/>
    <w:rsid w:val="00EE5BE9"/>
    <w:rsid w:val="00EF4171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59B"/>
    <w:rsid w:val="00F327B0"/>
    <w:rsid w:val="00F358C6"/>
    <w:rsid w:val="00F402C6"/>
    <w:rsid w:val="00F40653"/>
    <w:rsid w:val="00F42591"/>
    <w:rsid w:val="00F43E70"/>
    <w:rsid w:val="00F53D5E"/>
    <w:rsid w:val="00F54626"/>
    <w:rsid w:val="00F652A1"/>
    <w:rsid w:val="00F73E95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135A"/>
    <w:rsid w:val="00FD2B2E"/>
    <w:rsid w:val="00FD430D"/>
    <w:rsid w:val="00FD554D"/>
    <w:rsid w:val="00FD7BBE"/>
    <w:rsid w:val="00FE0B11"/>
    <w:rsid w:val="00FE0BBF"/>
    <w:rsid w:val="00FE61E8"/>
    <w:rsid w:val="00FE6750"/>
    <w:rsid w:val="00FE69AF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53D5E8-0C75-4BFA-8FA2-76C1FB51C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7C7AE-0A50-4C29-A9E2-FAB93C742C36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C8A4F8-7B02-429A-AAA1-F543205D4E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10</cp:revision>
  <cp:lastPrinted>2016-08-23T12:28:00Z</cp:lastPrinted>
  <dcterms:created xsi:type="dcterms:W3CDTF">2018-06-22T18:41:00Z</dcterms:created>
  <dcterms:modified xsi:type="dcterms:W3CDTF">2022-02-1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